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E73703">
      <w:pPr>
        <w:widowControl w:val="0"/>
        <w:tabs>
          <w:tab w:val="left" w:pos="705"/>
        </w:tabs>
        <w:spacing w:before="435" w:beforeLines="100" w:after="435" w:afterLines="100"/>
        <w:ind w:firstLine="0" w:firstLineChars="0"/>
        <w:jc w:val="center"/>
        <w:rPr>
          <w:rFonts w:hint="eastAsia" w:ascii="方正小标宋简体" w:hAnsi="黑体" w:eastAsia="方正小标宋简体" w:cs="Times New Roman"/>
          <w:snapToGrid w:val="0"/>
          <w:kern w:val="0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 w:cs="Times New Roman"/>
          <w:snapToGrid w:val="0"/>
          <w:kern w:val="0"/>
          <w:sz w:val="44"/>
          <w:szCs w:val="44"/>
        </w:rPr>
        <w:t>推荐申报第一届全国优秀国土空间规划奖项目</w:t>
      </w:r>
      <w:r>
        <w:rPr>
          <w:rFonts w:hint="eastAsia" w:ascii="方正小标宋简体" w:hAnsi="黑体" w:eastAsia="方正小标宋简体" w:cs="Times New Roman"/>
          <w:snapToGrid w:val="0"/>
          <w:kern w:val="0"/>
          <w:sz w:val="44"/>
          <w:szCs w:val="44"/>
          <w:lang w:val="en-US" w:eastAsia="zh-CN"/>
        </w:rPr>
        <w:t>公示</w:t>
      </w:r>
      <w:bookmarkStart w:id="0" w:name="_GoBack"/>
      <w:bookmarkEnd w:id="0"/>
    </w:p>
    <w:tbl>
      <w:tblPr>
        <w:tblStyle w:val="18"/>
        <w:tblpPr w:leftFromText="180" w:rightFromText="180" w:vertAnchor="text" w:horzAnchor="page" w:tblpX="932" w:tblpY="561"/>
        <w:tblOverlap w:val="never"/>
        <w:tblW w:w="538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25"/>
        <w:gridCol w:w="1943"/>
        <w:gridCol w:w="3488"/>
        <w:gridCol w:w="1273"/>
        <w:gridCol w:w="4184"/>
        <w:gridCol w:w="3473"/>
      </w:tblGrid>
      <w:tr w14:paraId="6E276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0" w:hRule="atLeast"/>
        </w:trPr>
        <w:tc>
          <w:tcPr>
            <w:tcW w:w="240" w:type="pct"/>
            <w:noWrap/>
            <w:vAlign w:val="center"/>
          </w:tcPr>
          <w:p w14:paraId="7355886C">
            <w:pPr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仿宋"/>
                <w:b/>
                <w:bCs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b/>
                <w:bCs/>
                <w:snapToGrid w:val="0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643" w:type="pct"/>
            <w:noWrap/>
            <w:vAlign w:val="center"/>
          </w:tcPr>
          <w:p w14:paraId="335F99D6">
            <w:pPr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仿宋"/>
                <w:b/>
                <w:bCs/>
                <w:snapToGrid w:val="0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b/>
                <w:bCs/>
                <w:snapToGrid w:val="0"/>
                <w:color w:val="000000"/>
                <w:kern w:val="0"/>
                <w:sz w:val="24"/>
                <w:szCs w:val="24"/>
                <w:lang w:bidi="ar"/>
              </w:rPr>
              <w:t>推荐单位</w:t>
            </w:r>
          </w:p>
        </w:tc>
        <w:tc>
          <w:tcPr>
            <w:tcW w:w="1155" w:type="pct"/>
            <w:noWrap/>
            <w:vAlign w:val="center"/>
          </w:tcPr>
          <w:p w14:paraId="759D714B">
            <w:pPr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仿宋"/>
                <w:b/>
                <w:bCs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b/>
                <w:bCs/>
                <w:snapToGrid w:val="0"/>
                <w:color w:val="000000"/>
                <w:kern w:val="0"/>
                <w:sz w:val="24"/>
                <w:szCs w:val="24"/>
                <w:lang w:bidi="ar"/>
              </w:rPr>
              <w:t>项目名称</w:t>
            </w:r>
          </w:p>
        </w:tc>
        <w:tc>
          <w:tcPr>
            <w:tcW w:w="421" w:type="pct"/>
            <w:noWrap/>
            <w:vAlign w:val="center"/>
          </w:tcPr>
          <w:p w14:paraId="3410402F">
            <w:pPr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仿宋"/>
                <w:b/>
                <w:bCs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b/>
                <w:bCs/>
                <w:snapToGrid w:val="0"/>
                <w:color w:val="000000"/>
                <w:kern w:val="0"/>
                <w:sz w:val="24"/>
                <w:szCs w:val="24"/>
              </w:rPr>
              <w:t>项目类型</w:t>
            </w:r>
          </w:p>
        </w:tc>
        <w:tc>
          <w:tcPr>
            <w:tcW w:w="1386" w:type="pct"/>
            <w:vAlign w:val="center"/>
          </w:tcPr>
          <w:p w14:paraId="6E7B2150">
            <w:pPr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仿宋"/>
                <w:b/>
                <w:bCs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b/>
                <w:bCs/>
                <w:snapToGrid w:val="0"/>
                <w:color w:val="000000"/>
                <w:kern w:val="0"/>
                <w:sz w:val="24"/>
                <w:szCs w:val="24"/>
                <w:lang w:bidi="ar"/>
              </w:rPr>
              <w:t>完成单位（含合作）</w:t>
            </w:r>
          </w:p>
        </w:tc>
        <w:tc>
          <w:tcPr>
            <w:tcW w:w="1150" w:type="pct"/>
            <w:noWrap/>
            <w:vAlign w:val="center"/>
          </w:tcPr>
          <w:p w14:paraId="04B9FCE4">
            <w:pPr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仿宋"/>
                <w:b/>
                <w:bCs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b/>
                <w:bCs/>
                <w:snapToGrid w:val="0"/>
                <w:color w:val="000000"/>
                <w:kern w:val="0"/>
                <w:sz w:val="24"/>
                <w:szCs w:val="24"/>
                <w:lang w:bidi="ar"/>
              </w:rPr>
              <w:t>主要完成人员（≤</w:t>
            </w:r>
            <w:r>
              <w:rPr>
                <w:rFonts w:ascii="宋体" w:hAnsi="宋体" w:eastAsia="宋体" w:cs="仿宋"/>
                <w:b/>
                <w:bCs/>
                <w:snapToGrid w:val="0"/>
                <w:color w:val="000000"/>
                <w:kern w:val="0"/>
                <w:sz w:val="24"/>
                <w:szCs w:val="24"/>
                <w:lang w:bidi="ar"/>
              </w:rPr>
              <w:t>15人）</w:t>
            </w:r>
          </w:p>
        </w:tc>
      </w:tr>
      <w:tr w14:paraId="7C644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974" w:hRule="atLeast"/>
        </w:trPr>
        <w:tc>
          <w:tcPr>
            <w:tcW w:w="240" w:type="pct"/>
            <w:noWrap/>
            <w:vAlign w:val="center"/>
          </w:tcPr>
          <w:p w14:paraId="7A007A2D">
            <w:pPr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仿宋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仿宋"/>
                <w:snapToGrid w:val="0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43" w:type="pct"/>
            <w:noWrap/>
            <w:vAlign w:val="center"/>
          </w:tcPr>
          <w:p w14:paraId="7F5C09F4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仿宋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kern w:val="0"/>
                <w:sz w:val="24"/>
                <w:szCs w:val="24"/>
              </w:rPr>
              <w:t>德州市自然资源局</w:t>
            </w:r>
          </w:p>
        </w:tc>
        <w:tc>
          <w:tcPr>
            <w:tcW w:w="1155" w:type="pct"/>
            <w:noWrap/>
            <w:vAlign w:val="center"/>
          </w:tcPr>
          <w:p w14:paraId="08F6CE5B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仿宋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kern w:val="0"/>
                <w:sz w:val="24"/>
                <w:szCs w:val="24"/>
              </w:rPr>
              <w:t>《大运河德州段城市更新规划与重点地区城市设计》</w:t>
            </w:r>
          </w:p>
        </w:tc>
        <w:tc>
          <w:tcPr>
            <w:tcW w:w="421" w:type="pct"/>
            <w:shd w:val="clear" w:color="auto" w:fill="FFFFFF"/>
            <w:noWrap/>
            <w:vAlign w:val="center"/>
          </w:tcPr>
          <w:p w14:paraId="7F571E25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仿宋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kern w:val="0"/>
                <w:sz w:val="24"/>
                <w:szCs w:val="24"/>
              </w:rPr>
              <w:t>相关专项规划</w:t>
            </w:r>
          </w:p>
        </w:tc>
        <w:tc>
          <w:tcPr>
            <w:tcW w:w="1386" w:type="pct"/>
            <w:vAlign w:val="center"/>
          </w:tcPr>
          <w:p w14:paraId="0B52C754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 w:eastAsia="宋体" w:cs="仿宋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kern w:val="0"/>
                <w:sz w:val="24"/>
                <w:szCs w:val="24"/>
              </w:rPr>
              <w:t>中国建筑设计研究院有限公司</w:t>
            </w:r>
          </w:p>
          <w:p w14:paraId="4C2C6E46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 w:eastAsia="宋体" w:cs="仿宋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kern w:val="0"/>
                <w:sz w:val="24"/>
                <w:szCs w:val="24"/>
              </w:rPr>
              <w:t>德州市自然资源局</w:t>
            </w:r>
          </w:p>
          <w:p w14:paraId="1560BB17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 w:eastAsia="宋体" w:cs="仿宋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kern w:val="0"/>
                <w:sz w:val="24"/>
                <w:szCs w:val="24"/>
              </w:rPr>
              <w:t>北京建筑大学</w:t>
            </w:r>
          </w:p>
          <w:p w14:paraId="3AF6167B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 w:eastAsia="宋体" w:cs="仿宋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kern w:val="0"/>
                <w:sz w:val="24"/>
                <w:szCs w:val="24"/>
              </w:rPr>
              <w:t>德州市城市规划设计研究院</w:t>
            </w:r>
          </w:p>
        </w:tc>
        <w:tc>
          <w:tcPr>
            <w:tcW w:w="1150" w:type="pct"/>
            <w:vAlign w:val="center"/>
          </w:tcPr>
          <w:p w14:paraId="0DC93E35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 w:eastAsia="宋体" w:cs="仿宋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kern w:val="0"/>
                <w:sz w:val="24"/>
                <w:szCs w:val="24"/>
              </w:rPr>
              <w:t>崔愷、张清华、庞云冲、李真、汤羽扬、赵彦超、陈红梅、何文欣、李豪、姜博、徐艳芳、王倩、李程、王心培、李俊生</w:t>
            </w:r>
          </w:p>
        </w:tc>
      </w:tr>
    </w:tbl>
    <w:p w14:paraId="5D007613">
      <w:pPr>
        <w:spacing w:line="40" w:lineRule="atLeast"/>
        <w:ind w:firstLine="0" w:firstLineChars="0"/>
        <w:rPr>
          <w:rFonts w:hint="eastAsia" w:ascii="仿宋_GB2312" w:hAnsi="仿宋_GB2312" w:eastAsia="仿宋_GB2312" w:cs="仿宋_GB2312"/>
          <w:snapToGrid w:val="0"/>
          <w:kern w:val="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1588" w:right="1474" w:bottom="1474" w:left="1474" w:header="851" w:footer="992" w:gutter="0"/>
      <w:pgNumType w:fmt="numberInDash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486C8">
    <w:pPr>
      <w:pStyle w:val="14"/>
      <w:ind w:left="640" w:firstLine="640"/>
      <w:jc w:val="right"/>
      <w:rPr>
        <w:rFonts w:hint="eastAsia"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6B24BA"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3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ILIsws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1dvx+nCxQNwqZEjkugeG63Q7tqe2c4U&#10;JxBzpusNb/mmRvIt8+GeOTQDHoxxCXdYSmmQxPQWJZVxX/91HuNRI3gpadBcOdWYJUrkB43aATAM&#10;hhuM3WDog7o16NYJxtDyZOKCC3IwS2fUF8zQKuaAi2mOTDkNg3kbugbHDHKxWqUgdJtlYasfLI/Q&#10;UTxvV4cAAZOuUZROiV4r9FuqTD8bsaH/3Keop//B8h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Mgsiz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66B24BA"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33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363A750">
    <w:pPr>
      <w:pStyle w:val="14"/>
      <w:ind w:left="640" w:firstLine="64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45E27E">
    <w:pPr>
      <w:pStyle w:val="14"/>
      <w:spacing w:line="560" w:lineRule="exact"/>
      <w:ind w:left="320" w:leftChars="100"/>
      <w:rPr>
        <w:rFonts w:hint="eastAsia" w:ascii="宋体" w:hAnsi="宋体" w:eastAsia="宋体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63E089"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3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vt69Ys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IbSjRTqPjpx/fT&#10;z4fTr28EZxCotX6GuHuLyNC9Mx2Ch3OPw8i7q5yKXzAi8EPe40Ve0QXC46XpZDrN4eLwDRvgZ4/X&#10;rfPhvTCKRKOgDvVLsrLDxoc+dAiJ2bRZN1KmGkpN2oJevX6b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K+3r1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763E089"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3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19F865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8CE356">
    <w:pPr>
      <w:ind w:left="640" w:firstLine="0" w:firstLineChars="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43DD6C">
    <w:pPr>
      <w:ind w:left="640" w:firstLine="0" w:firstLineChars="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0D76F5">
    <w:pPr>
      <w:pStyle w:val="15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defaultTabStop w:val="419"/>
  <w:evenAndOddHeaders w:val="1"/>
  <w:drawingGridHorizontalSpacing w:val="160"/>
  <w:drawingGridVerticalSpacing w:val="336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YzYmQwMTZiZmZmMmYxN2RhZTM3NjYzMDRkYWNhOTMifQ=="/>
  </w:docVars>
  <w:rsids>
    <w:rsidRoot w:val="00172A27"/>
    <w:rsid w:val="00000794"/>
    <w:rsid w:val="00006B10"/>
    <w:rsid w:val="00036176"/>
    <w:rsid w:val="00040BC9"/>
    <w:rsid w:val="0004200F"/>
    <w:rsid w:val="00042916"/>
    <w:rsid w:val="00045E52"/>
    <w:rsid w:val="00052852"/>
    <w:rsid w:val="00085CB3"/>
    <w:rsid w:val="00087981"/>
    <w:rsid w:val="000A3DCF"/>
    <w:rsid w:val="000B17AE"/>
    <w:rsid w:val="000C4A90"/>
    <w:rsid w:val="000C57E6"/>
    <w:rsid w:val="000C661B"/>
    <w:rsid w:val="000D1573"/>
    <w:rsid w:val="000E13B1"/>
    <w:rsid w:val="000E522F"/>
    <w:rsid w:val="000F6F7A"/>
    <w:rsid w:val="0010104D"/>
    <w:rsid w:val="0010680B"/>
    <w:rsid w:val="00110A74"/>
    <w:rsid w:val="00121609"/>
    <w:rsid w:val="00130E19"/>
    <w:rsid w:val="0013133D"/>
    <w:rsid w:val="00140DB9"/>
    <w:rsid w:val="00144C42"/>
    <w:rsid w:val="00150103"/>
    <w:rsid w:val="00155434"/>
    <w:rsid w:val="00163275"/>
    <w:rsid w:val="00164128"/>
    <w:rsid w:val="00172A27"/>
    <w:rsid w:val="00180628"/>
    <w:rsid w:val="00186B34"/>
    <w:rsid w:val="00187203"/>
    <w:rsid w:val="00194C55"/>
    <w:rsid w:val="001A3E0A"/>
    <w:rsid w:val="001A4187"/>
    <w:rsid w:val="001B3633"/>
    <w:rsid w:val="001C365D"/>
    <w:rsid w:val="00202726"/>
    <w:rsid w:val="002130AD"/>
    <w:rsid w:val="00214562"/>
    <w:rsid w:val="00220D41"/>
    <w:rsid w:val="00250C2E"/>
    <w:rsid w:val="00254044"/>
    <w:rsid w:val="0025715C"/>
    <w:rsid w:val="00265F7F"/>
    <w:rsid w:val="00266CE5"/>
    <w:rsid w:val="00273B98"/>
    <w:rsid w:val="002A461C"/>
    <w:rsid w:val="002A755E"/>
    <w:rsid w:val="002B377D"/>
    <w:rsid w:val="002B7863"/>
    <w:rsid w:val="002C051D"/>
    <w:rsid w:val="002D2D60"/>
    <w:rsid w:val="002E34E9"/>
    <w:rsid w:val="002F0416"/>
    <w:rsid w:val="002F6B58"/>
    <w:rsid w:val="00303E95"/>
    <w:rsid w:val="0031130A"/>
    <w:rsid w:val="003159C6"/>
    <w:rsid w:val="00316663"/>
    <w:rsid w:val="00317136"/>
    <w:rsid w:val="003223A3"/>
    <w:rsid w:val="00332FB4"/>
    <w:rsid w:val="00341C63"/>
    <w:rsid w:val="00342C8B"/>
    <w:rsid w:val="0034414B"/>
    <w:rsid w:val="003603B6"/>
    <w:rsid w:val="00365344"/>
    <w:rsid w:val="003673ED"/>
    <w:rsid w:val="00385923"/>
    <w:rsid w:val="00392CCE"/>
    <w:rsid w:val="003B0CB3"/>
    <w:rsid w:val="003B140E"/>
    <w:rsid w:val="003B3C80"/>
    <w:rsid w:val="003B4004"/>
    <w:rsid w:val="003B522C"/>
    <w:rsid w:val="003C3290"/>
    <w:rsid w:val="003D0963"/>
    <w:rsid w:val="003D3042"/>
    <w:rsid w:val="003D6F8B"/>
    <w:rsid w:val="003D6FFD"/>
    <w:rsid w:val="003D7817"/>
    <w:rsid w:val="003E027E"/>
    <w:rsid w:val="003E1526"/>
    <w:rsid w:val="003E47F6"/>
    <w:rsid w:val="003E74C1"/>
    <w:rsid w:val="003E7747"/>
    <w:rsid w:val="003F4C2B"/>
    <w:rsid w:val="003F60B1"/>
    <w:rsid w:val="0041115B"/>
    <w:rsid w:val="00411A0C"/>
    <w:rsid w:val="00414D21"/>
    <w:rsid w:val="0042157F"/>
    <w:rsid w:val="004342BF"/>
    <w:rsid w:val="00440F2B"/>
    <w:rsid w:val="004602BD"/>
    <w:rsid w:val="00465F17"/>
    <w:rsid w:val="00482691"/>
    <w:rsid w:val="004B13A6"/>
    <w:rsid w:val="004B5EBF"/>
    <w:rsid w:val="004C0349"/>
    <w:rsid w:val="004C0CEA"/>
    <w:rsid w:val="004C20C4"/>
    <w:rsid w:val="004C6FAA"/>
    <w:rsid w:val="004C7FEB"/>
    <w:rsid w:val="004E3278"/>
    <w:rsid w:val="004F0AA6"/>
    <w:rsid w:val="004F722A"/>
    <w:rsid w:val="004F7281"/>
    <w:rsid w:val="00507178"/>
    <w:rsid w:val="00507D14"/>
    <w:rsid w:val="00521B41"/>
    <w:rsid w:val="00524FC4"/>
    <w:rsid w:val="0053423F"/>
    <w:rsid w:val="005347E3"/>
    <w:rsid w:val="00537AA7"/>
    <w:rsid w:val="00541963"/>
    <w:rsid w:val="005474B8"/>
    <w:rsid w:val="00547F8B"/>
    <w:rsid w:val="00555E3B"/>
    <w:rsid w:val="005734E8"/>
    <w:rsid w:val="00577F63"/>
    <w:rsid w:val="00596581"/>
    <w:rsid w:val="00597861"/>
    <w:rsid w:val="005A25F4"/>
    <w:rsid w:val="005B5B4A"/>
    <w:rsid w:val="005B607D"/>
    <w:rsid w:val="005C0AC7"/>
    <w:rsid w:val="005C7FC3"/>
    <w:rsid w:val="005D7C4B"/>
    <w:rsid w:val="005E0795"/>
    <w:rsid w:val="005E7259"/>
    <w:rsid w:val="00601084"/>
    <w:rsid w:val="006072D3"/>
    <w:rsid w:val="00615775"/>
    <w:rsid w:val="00623CBA"/>
    <w:rsid w:val="00636700"/>
    <w:rsid w:val="00644D31"/>
    <w:rsid w:val="00651048"/>
    <w:rsid w:val="006511A5"/>
    <w:rsid w:val="0065411A"/>
    <w:rsid w:val="0066181D"/>
    <w:rsid w:val="00664C55"/>
    <w:rsid w:val="00684D3C"/>
    <w:rsid w:val="00694D1F"/>
    <w:rsid w:val="0069509F"/>
    <w:rsid w:val="006A5D2B"/>
    <w:rsid w:val="006C1B47"/>
    <w:rsid w:val="006C7CB6"/>
    <w:rsid w:val="006D0239"/>
    <w:rsid w:val="006D02EA"/>
    <w:rsid w:val="006D7710"/>
    <w:rsid w:val="006E27B0"/>
    <w:rsid w:val="006F15E9"/>
    <w:rsid w:val="006F517C"/>
    <w:rsid w:val="00702349"/>
    <w:rsid w:val="00705EB4"/>
    <w:rsid w:val="00706040"/>
    <w:rsid w:val="00713A45"/>
    <w:rsid w:val="0072089C"/>
    <w:rsid w:val="007213F1"/>
    <w:rsid w:val="0072329A"/>
    <w:rsid w:val="007256D8"/>
    <w:rsid w:val="0072710C"/>
    <w:rsid w:val="007619CC"/>
    <w:rsid w:val="00765E3C"/>
    <w:rsid w:val="00766F74"/>
    <w:rsid w:val="007707EC"/>
    <w:rsid w:val="00776BD9"/>
    <w:rsid w:val="00782F96"/>
    <w:rsid w:val="00785F7B"/>
    <w:rsid w:val="00790683"/>
    <w:rsid w:val="0079124E"/>
    <w:rsid w:val="00794B0C"/>
    <w:rsid w:val="007A5A2D"/>
    <w:rsid w:val="007B78D6"/>
    <w:rsid w:val="007C344D"/>
    <w:rsid w:val="007C35EA"/>
    <w:rsid w:val="007C382E"/>
    <w:rsid w:val="007C64B5"/>
    <w:rsid w:val="007E5501"/>
    <w:rsid w:val="007F1210"/>
    <w:rsid w:val="007F7723"/>
    <w:rsid w:val="00806C64"/>
    <w:rsid w:val="00810994"/>
    <w:rsid w:val="0081423E"/>
    <w:rsid w:val="008150F2"/>
    <w:rsid w:val="00815A8E"/>
    <w:rsid w:val="008311A2"/>
    <w:rsid w:val="00832780"/>
    <w:rsid w:val="00834EA4"/>
    <w:rsid w:val="00835D74"/>
    <w:rsid w:val="00836FF2"/>
    <w:rsid w:val="00840215"/>
    <w:rsid w:val="0084504D"/>
    <w:rsid w:val="00845238"/>
    <w:rsid w:val="00845A45"/>
    <w:rsid w:val="00850312"/>
    <w:rsid w:val="00854BDF"/>
    <w:rsid w:val="00857B72"/>
    <w:rsid w:val="00867A65"/>
    <w:rsid w:val="0087266D"/>
    <w:rsid w:val="00872D4F"/>
    <w:rsid w:val="00874FD6"/>
    <w:rsid w:val="008763C5"/>
    <w:rsid w:val="00896F64"/>
    <w:rsid w:val="008A2D66"/>
    <w:rsid w:val="008A43AA"/>
    <w:rsid w:val="008B2324"/>
    <w:rsid w:val="008C2001"/>
    <w:rsid w:val="008D1D8C"/>
    <w:rsid w:val="008D2691"/>
    <w:rsid w:val="008D2FA4"/>
    <w:rsid w:val="008D5212"/>
    <w:rsid w:val="008E4036"/>
    <w:rsid w:val="008E74B7"/>
    <w:rsid w:val="00904494"/>
    <w:rsid w:val="009131EF"/>
    <w:rsid w:val="00917896"/>
    <w:rsid w:val="00931F1B"/>
    <w:rsid w:val="0095084C"/>
    <w:rsid w:val="00950878"/>
    <w:rsid w:val="00953EFB"/>
    <w:rsid w:val="00971426"/>
    <w:rsid w:val="00972CC9"/>
    <w:rsid w:val="00976EC6"/>
    <w:rsid w:val="00991307"/>
    <w:rsid w:val="00991A46"/>
    <w:rsid w:val="00994EB7"/>
    <w:rsid w:val="0099535A"/>
    <w:rsid w:val="009A3E9B"/>
    <w:rsid w:val="009B3B69"/>
    <w:rsid w:val="009D4E4F"/>
    <w:rsid w:val="009E79DA"/>
    <w:rsid w:val="009F0A8E"/>
    <w:rsid w:val="009F24B6"/>
    <w:rsid w:val="009F7FCF"/>
    <w:rsid w:val="00A00221"/>
    <w:rsid w:val="00A0168F"/>
    <w:rsid w:val="00A040D4"/>
    <w:rsid w:val="00A27E12"/>
    <w:rsid w:val="00A3269B"/>
    <w:rsid w:val="00A355CB"/>
    <w:rsid w:val="00A3727F"/>
    <w:rsid w:val="00A51807"/>
    <w:rsid w:val="00A55E20"/>
    <w:rsid w:val="00A575CB"/>
    <w:rsid w:val="00A77ED5"/>
    <w:rsid w:val="00A8254F"/>
    <w:rsid w:val="00A84B48"/>
    <w:rsid w:val="00A87CED"/>
    <w:rsid w:val="00A9065D"/>
    <w:rsid w:val="00AA653F"/>
    <w:rsid w:val="00AB3AC9"/>
    <w:rsid w:val="00AB6D4A"/>
    <w:rsid w:val="00AC1288"/>
    <w:rsid w:val="00AD0A6B"/>
    <w:rsid w:val="00AD7876"/>
    <w:rsid w:val="00AE1AD8"/>
    <w:rsid w:val="00AF5D5D"/>
    <w:rsid w:val="00B10DA9"/>
    <w:rsid w:val="00B1592C"/>
    <w:rsid w:val="00B220EE"/>
    <w:rsid w:val="00B33B6B"/>
    <w:rsid w:val="00B52D1A"/>
    <w:rsid w:val="00B700D2"/>
    <w:rsid w:val="00B73FCE"/>
    <w:rsid w:val="00B7568B"/>
    <w:rsid w:val="00B86F82"/>
    <w:rsid w:val="00B956BD"/>
    <w:rsid w:val="00B958C8"/>
    <w:rsid w:val="00BA19C8"/>
    <w:rsid w:val="00BA621F"/>
    <w:rsid w:val="00BB27F7"/>
    <w:rsid w:val="00BC49C3"/>
    <w:rsid w:val="00BD1A2C"/>
    <w:rsid w:val="00BD76F3"/>
    <w:rsid w:val="00BE6327"/>
    <w:rsid w:val="00BF74A0"/>
    <w:rsid w:val="00C04C81"/>
    <w:rsid w:val="00C05BA5"/>
    <w:rsid w:val="00C10222"/>
    <w:rsid w:val="00C10902"/>
    <w:rsid w:val="00C23EFF"/>
    <w:rsid w:val="00C30D69"/>
    <w:rsid w:val="00C373A5"/>
    <w:rsid w:val="00C37AC5"/>
    <w:rsid w:val="00C47D2F"/>
    <w:rsid w:val="00C564C1"/>
    <w:rsid w:val="00C601F2"/>
    <w:rsid w:val="00C60A75"/>
    <w:rsid w:val="00C633B6"/>
    <w:rsid w:val="00C67BAF"/>
    <w:rsid w:val="00C72F01"/>
    <w:rsid w:val="00C820D9"/>
    <w:rsid w:val="00CC1D7B"/>
    <w:rsid w:val="00CE642E"/>
    <w:rsid w:val="00CE65B5"/>
    <w:rsid w:val="00CE7ED3"/>
    <w:rsid w:val="00D05F07"/>
    <w:rsid w:val="00D118B2"/>
    <w:rsid w:val="00D200FC"/>
    <w:rsid w:val="00D2269C"/>
    <w:rsid w:val="00D25B46"/>
    <w:rsid w:val="00D343F9"/>
    <w:rsid w:val="00D40E45"/>
    <w:rsid w:val="00D44362"/>
    <w:rsid w:val="00D45225"/>
    <w:rsid w:val="00D51A00"/>
    <w:rsid w:val="00D54A9D"/>
    <w:rsid w:val="00D64445"/>
    <w:rsid w:val="00D71C4C"/>
    <w:rsid w:val="00D7423B"/>
    <w:rsid w:val="00D81B26"/>
    <w:rsid w:val="00D85362"/>
    <w:rsid w:val="00D87360"/>
    <w:rsid w:val="00D90945"/>
    <w:rsid w:val="00D91D23"/>
    <w:rsid w:val="00D92E81"/>
    <w:rsid w:val="00D94342"/>
    <w:rsid w:val="00D97B40"/>
    <w:rsid w:val="00DA11D8"/>
    <w:rsid w:val="00DA39C4"/>
    <w:rsid w:val="00DA57A9"/>
    <w:rsid w:val="00DB6891"/>
    <w:rsid w:val="00DC03E4"/>
    <w:rsid w:val="00DC35F5"/>
    <w:rsid w:val="00DD1AA7"/>
    <w:rsid w:val="00DE2067"/>
    <w:rsid w:val="00DE5375"/>
    <w:rsid w:val="00E21CD1"/>
    <w:rsid w:val="00E27C10"/>
    <w:rsid w:val="00E33987"/>
    <w:rsid w:val="00E443FD"/>
    <w:rsid w:val="00E46468"/>
    <w:rsid w:val="00E524BB"/>
    <w:rsid w:val="00E534C7"/>
    <w:rsid w:val="00E57685"/>
    <w:rsid w:val="00E63B5A"/>
    <w:rsid w:val="00E656C9"/>
    <w:rsid w:val="00E8130C"/>
    <w:rsid w:val="00EA0B63"/>
    <w:rsid w:val="00EA1E74"/>
    <w:rsid w:val="00EA4089"/>
    <w:rsid w:val="00EB4DF3"/>
    <w:rsid w:val="00EB528E"/>
    <w:rsid w:val="00EC745D"/>
    <w:rsid w:val="00ED4FD4"/>
    <w:rsid w:val="00EE4CD6"/>
    <w:rsid w:val="00EE5EAA"/>
    <w:rsid w:val="00EE6465"/>
    <w:rsid w:val="00EF16FB"/>
    <w:rsid w:val="00EF3F23"/>
    <w:rsid w:val="00F03110"/>
    <w:rsid w:val="00F0593F"/>
    <w:rsid w:val="00F06190"/>
    <w:rsid w:val="00F16C31"/>
    <w:rsid w:val="00F32931"/>
    <w:rsid w:val="00F4745B"/>
    <w:rsid w:val="00F54816"/>
    <w:rsid w:val="00F65D16"/>
    <w:rsid w:val="00F668E2"/>
    <w:rsid w:val="00F74A84"/>
    <w:rsid w:val="00F75831"/>
    <w:rsid w:val="00F77F49"/>
    <w:rsid w:val="00F81FDD"/>
    <w:rsid w:val="00F90E00"/>
    <w:rsid w:val="00F92C4E"/>
    <w:rsid w:val="00FA2176"/>
    <w:rsid w:val="00FA50EF"/>
    <w:rsid w:val="00FB5B57"/>
    <w:rsid w:val="00FD001B"/>
    <w:rsid w:val="00FD38C9"/>
    <w:rsid w:val="00FD6368"/>
    <w:rsid w:val="00FE16EA"/>
    <w:rsid w:val="00FE66BB"/>
    <w:rsid w:val="00FF1CE9"/>
    <w:rsid w:val="00FF4290"/>
    <w:rsid w:val="01C60288"/>
    <w:rsid w:val="02931E56"/>
    <w:rsid w:val="031A4A2D"/>
    <w:rsid w:val="039056C4"/>
    <w:rsid w:val="04635E25"/>
    <w:rsid w:val="0559183C"/>
    <w:rsid w:val="05785D0C"/>
    <w:rsid w:val="061F255D"/>
    <w:rsid w:val="06B30494"/>
    <w:rsid w:val="077616B7"/>
    <w:rsid w:val="08157D0A"/>
    <w:rsid w:val="088504E1"/>
    <w:rsid w:val="08BF4B31"/>
    <w:rsid w:val="08D20319"/>
    <w:rsid w:val="09463FB2"/>
    <w:rsid w:val="0A760C4D"/>
    <w:rsid w:val="0AEC7F29"/>
    <w:rsid w:val="0AF32CE4"/>
    <w:rsid w:val="0B713E37"/>
    <w:rsid w:val="0CDF1DCB"/>
    <w:rsid w:val="0CF640CE"/>
    <w:rsid w:val="0D8D3CD0"/>
    <w:rsid w:val="0E665BE1"/>
    <w:rsid w:val="0F891E30"/>
    <w:rsid w:val="10664CB1"/>
    <w:rsid w:val="10861954"/>
    <w:rsid w:val="10F109AF"/>
    <w:rsid w:val="11912563"/>
    <w:rsid w:val="11D5049D"/>
    <w:rsid w:val="12A843E3"/>
    <w:rsid w:val="12AB26A1"/>
    <w:rsid w:val="133D279D"/>
    <w:rsid w:val="137A26E5"/>
    <w:rsid w:val="1542115F"/>
    <w:rsid w:val="155657DC"/>
    <w:rsid w:val="166B2AD8"/>
    <w:rsid w:val="170D692B"/>
    <w:rsid w:val="17DC0D2E"/>
    <w:rsid w:val="188D727F"/>
    <w:rsid w:val="19923117"/>
    <w:rsid w:val="19C90950"/>
    <w:rsid w:val="1A091A47"/>
    <w:rsid w:val="1A3F729E"/>
    <w:rsid w:val="1E65417D"/>
    <w:rsid w:val="1FB11E42"/>
    <w:rsid w:val="1FE37E5F"/>
    <w:rsid w:val="20165F01"/>
    <w:rsid w:val="20EF24AD"/>
    <w:rsid w:val="22243CAF"/>
    <w:rsid w:val="222A65E3"/>
    <w:rsid w:val="22405E38"/>
    <w:rsid w:val="22BA1900"/>
    <w:rsid w:val="230E0FA6"/>
    <w:rsid w:val="23314077"/>
    <w:rsid w:val="23960894"/>
    <w:rsid w:val="24705EF7"/>
    <w:rsid w:val="24A80E38"/>
    <w:rsid w:val="24FD0ED1"/>
    <w:rsid w:val="25660389"/>
    <w:rsid w:val="262D66A1"/>
    <w:rsid w:val="27D44E2A"/>
    <w:rsid w:val="2B2A7AD0"/>
    <w:rsid w:val="2C4637EA"/>
    <w:rsid w:val="2CCD4121"/>
    <w:rsid w:val="2CE32FDB"/>
    <w:rsid w:val="2CE5579C"/>
    <w:rsid w:val="2D4D07A5"/>
    <w:rsid w:val="2D8F3AFF"/>
    <w:rsid w:val="2DD236FD"/>
    <w:rsid w:val="2FEC4419"/>
    <w:rsid w:val="30245485"/>
    <w:rsid w:val="32B70788"/>
    <w:rsid w:val="33436FB7"/>
    <w:rsid w:val="33814D90"/>
    <w:rsid w:val="34DA44D3"/>
    <w:rsid w:val="354425C4"/>
    <w:rsid w:val="35DC59EE"/>
    <w:rsid w:val="36EC5CC0"/>
    <w:rsid w:val="37A70CCC"/>
    <w:rsid w:val="37B104A1"/>
    <w:rsid w:val="386E4498"/>
    <w:rsid w:val="389A74F5"/>
    <w:rsid w:val="393106B1"/>
    <w:rsid w:val="39475874"/>
    <w:rsid w:val="39E60BE9"/>
    <w:rsid w:val="39F034C7"/>
    <w:rsid w:val="3AB85F64"/>
    <w:rsid w:val="3ABC2417"/>
    <w:rsid w:val="3ACC102F"/>
    <w:rsid w:val="3B547D4B"/>
    <w:rsid w:val="3D4D7222"/>
    <w:rsid w:val="3DBF19D4"/>
    <w:rsid w:val="3E025D44"/>
    <w:rsid w:val="3EE061FA"/>
    <w:rsid w:val="3EFA44B1"/>
    <w:rsid w:val="3FB23F6B"/>
    <w:rsid w:val="401E37BD"/>
    <w:rsid w:val="40A3679D"/>
    <w:rsid w:val="40A701C0"/>
    <w:rsid w:val="41F93484"/>
    <w:rsid w:val="4259518B"/>
    <w:rsid w:val="42CA37F1"/>
    <w:rsid w:val="43B34D58"/>
    <w:rsid w:val="441072C7"/>
    <w:rsid w:val="44D22496"/>
    <w:rsid w:val="45116CEE"/>
    <w:rsid w:val="457B2611"/>
    <w:rsid w:val="46660924"/>
    <w:rsid w:val="46E75105"/>
    <w:rsid w:val="47AA0A7B"/>
    <w:rsid w:val="47BF469F"/>
    <w:rsid w:val="48BA41E9"/>
    <w:rsid w:val="4AFD7DF9"/>
    <w:rsid w:val="4C5D6F07"/>
    <w:rsid w:val="4CBC32F1"/>
    <w:rsid w:val="4D1070F4"/>
    <w:rsid w:val="4DA07FEA"/>
    <w:rsid w:val="4E11118C"/>
    <w:rsid w:val="4E7330FA"/>
    <w:rsid w:val="4EBF2722"/>
    <w:rsid w:val="509A29A6"/>
    <w:rsid w:val="50A73920"/>
    <w:rsid w:val="51FED7AB"/>
    <w:rsid w:val="52607245"/>
    <w:rsid w:val="52A63EC1"/>
    <w:rsid w:val="5383014F"/>
    <w:rsid w:val="53B816F4"/>
    <w:rsid w:val="53D71C21"/>
    <w:rsid w:val="55FB134A"/>
    <w:rsid w:val="59EA38AC"/>
    <w:rsid w:val="59FB2037"/>
    <w:rsid w:val="5AF40A66"/>
    <w:rsid w:val="5B353327"/>
    <w:rsid w:val="5B5E23D8"/>
    <w:rsid w:val="5BD462C2"/>
    <w:rsid w:val="5C1F025F"/>
    <w:rsid w:val="5CC74453"/>
    <w:rsid w:val="5CFF1FD7"/>
    <w:rsid w:val="5D270A95"/>
    <w:rsid w:val="5D6A7C9E"/>
    <w:rsid w:val="5E2C29F6"/>
    <w:rsid w:val="5F4E0745"/>
    <w:rsid w:val="5F9F67DB"/>
    <w:rsid w:val="5FEA6782"/>
    <w:rsid w:val="60066961"/>
    <w:rsid w:val="60162866"/>
    <w:rsid w:val="60C9273D"/>
    <w:rsid w:val="6180759B"/>
    <w:rsid w:val="61CD2D9F"/>
    <w:rsid w:val="62B15989"/>
    <w:rsid w:val="636B4A26"/>
    <w:rsid w:val="63925F00"/>
    <w:rsid w:val="65441263"/>
    <w:rsid w:val="6619236B"/>
    <w:rsid w:val="66596BB9"/>
    <w:rsid w:val="669048BD"/>
    <w:rsid w:val="67955E56"/>
    <w:rsid w:val="67BF7D2B"/>
    <w:rsid w:val="68190088"/>
    <w:rsid w:val="694775F9"/>
    <w:rsid w:val="6A4232B7"/>
    <w:rsid w:val="6A94371C"/>
    <w:rsid w:val="6B431148"/>
    <w:rsid w:val="6C9246A6"/>
    <w:rsid w:val="6D855A48"/>
    <w:rsid w:val="6DC6512A"/>
    <w:rsid w:val="6DE72CFE"/>
    <w:rsid w:val="6F073B1D"/>
    <w:rsid w:val="6F77631E"/>
    <w:rsid w:val="6FDA7CC8"/>
    <w:rsid w:val="728B3D3F"/>
    <w:rsid w:val="72FF7A5D"/>
    <w:rsid w:val="748142EC"/>
    <w:rsid w:val="75260BBD"/>
    <w:rsid w:val="75395E3E"/>
    <w:rsid w:val="757DE146"/>
    <w:rsid w:val="75894543"/>
    <w:rsid w:val="75BB6E32"/>
    <w:rsid w:val="78104CAA"/>
    <w:rsid w:val="78762321"/>
    <w:rsid w:val="78DE4B27"/>
    <w:rsid w:val="79074632"/>
    <w:rsid w:val="798A6BD2"/>
    <w:rsid w:val="7AE10C43"/>
    <w:rsid w:val="7AF523B8"/>
    <w:rsid w:val="7BAA4BA0"/>
    <w:rsid w:val="7C0164A1"/>
    <w:rsid w:val="7CF33F49"/>
    <w:rsid w:val="7DC37CA5"/>
    <w:rsid w:val="7F4803D2"/>
    <w:rsid w:val="7FFCAC1A"/>
    <w:rsid w:val="DDDF3E69"/>
    <w:rsid w:val="DEF90B5B"/>
    <w:rsid w:val="E9F7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仿宋_GB2312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ind w:firstLine="200" w:firstLineChars="200"/>
    </w:pPr>
    <w:rPr>
      <w:rFonts w:ascii="仿宋" w:hAnsi="仿宋" w:eastAsia="仿宋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outlineLvl w:val="0"/>
    </w:pPr>
    <w:rPr>
      <w:rFonts w:eastAsia="黑体" w:asciiTheme="majorHAnsi" w:hAnsiTheme="majorHAnsi" w:cstheme="majorBidi"/>
      <w:szCs w:val="4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ind w:firstLine="0" w:firstLineChars="0"/>
      <w:outlineLvl w:val="1"/>
    </w:pPr>
    <w:rPr>
      <w:rFonts w:ascii="黑体" w:hAnsi="黑体" w:eastAsia="楷体" w:cstheme="majorBidi"/>
      <w:color w:val="000000" w:themeColor="text1"/>
      <w:szCs w:val="40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outlineLvl w:val="2"/>
    </w:pPr>
    <w:rPr>
      <w:rFonts w:cstheme="majorBidi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outlineLvl w:val="3"/>
    </w:pPr>
    <w:rPr>
      <w:rFonts w:cstheme="majorBidi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outlineLvl w:val="4"/>
    </w:pPr>
    <w:rPr>
      <w:rFonts w:cstheme="majorBidi"/>
      <w:szCs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eastAsiaTheme="minorEastAsia" w:cstheme="majorBidi"/>
      <w:b/>
      <w:bCs/>
      <w:color w:val="376092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outlineLvl w:val="7"/>
    </w:pPr>
    <w:rPr>
      <w:rFonts w:asci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outlineLvl w:val="8"/>
    </w:pPr>
    <w:rPr>
      <w:rFonts w:asci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46"/>
    <w:qFormat/>
    <w:uiPriority w:val="1"/>
    <w:pPr>
      <w:widowControl w:val="0"/>
      <w:autoSpaceDE w:val="0"/>
      <w:autoSpaceDN w:val="0"/>
      <w:spacing w:line="240" w:lineRule="auto"/>
      <w:ind w:firstLine="0" w:firstLineChars="0"/>
    </w:pPr>
    <w:rPr>
      <w:rFonts w:ascii="宋体" w:hAnsi="宋体" w:eastAsia="宋体" w:cs="宋体"/>
      <w:kern w:val="0"/>
      <w:sz w:val="27"/>
      <w:szCs w:val="27"/>
      <w:lang w:eastAsia="en-US"/>
    </w:rPr>
  </w:style>
  <w:style w:type="paragraph" w:styleId="12">
    <w:name w:val="Date"/>
    <w:basedOn w:val="1"/>
    <w:next w:val="1"/>
    <w:link w:val="41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5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ascii="Times New Roman" w:hAnsi="Times New Roman" w:cs="Times New Roman"/>
      <w:sz w:val="24"/>
      <w:szCs w:val="24"/>
    </w:rPr>
  </w:style>
  <w:style w:type="paragraph" w:styleId="15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3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32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2">
    <w:name w:val="列出段落1"/>
    <w:basedOn w:val="1"/>
    <w:next w:val="1"/>
    <w:qFormat/>
    <w:uiPriority w:val="34"/>
    <w:pPr>
      <w:ind w:firstLine="420"/>
    </w:pPr>
    <w:rPr>
      <w:rFonts w:ascii="Calibri" w:hAnsi="Calibri" w:eastAsia="宋体" w:cs="Times New Roman"/>
    </w:rPr>
  </w:style>
  <w:style w:type="character" w:customStyle="1" w:styleId="23">
    <w:name w:val="标题 1 字符"/>
    <w:basedOn w:val="20"/>
    <w:link w:val="2"/>
    <w:qFormat/>
    <w:uiPriority w:val="9"/>
    <w:rPr>
      <w:rFonts w:eastAsia="黑体" w:asciiTheme="majorHAnsi" w:hAnsiTheme="majorHAnsi" w:cstheme="majorBidi"/>
      <w:kern w:val="2"/>
      <w:sz w:val="32"/>
      <w:szCs w:val="48"/>
    </w:rPr>
  </w:style>
  <w:style w:type="character" w:customStyle="1" w:styleId="24">
    <w:name w:val="标题 2 字符"/>
    <w:basedOn w:val="20"/>
    <w:link w:val="3"/>
    <w:qFormat/>
    <w:uiPriority w:val="9"/>
    <w:rPr>
      <w:rFonts w:ascii="黑体" w:hAnsi="黑体" w:eastAsia="楷体" w:cstheme="majorBidi"/>
      <w:color w:val="000000" w:themeColor="text1"/>
      <w:kern w:val="2"/>
      <w:sz w:val="32"/>
      <w:szCs w:val="40"/>
      <w14:textFill>
        <w14:solidFill>
          <w14:schemeClr w14:val="tx1"/>
        </w14:solidFill>
      </w14:textFill>
    </w:rPr>
  </w:style>
  <w:style w:type="character" w:customStyle="1" w:styleId="25">
    <w:name w:val="标题 3 字符"/>
    <w:basedOn w:val="20"/>
    <w:link w:val="4"/>
    <w:qFormat/>
    <w:uiPriority w:val="9"/>
    <w:rPr>
      <w:rFonts w:ascii="仿宋" w:hAnsi="仿宋" w:eastAsia="仿宋" w:cstheme="majorBidi"/>
      <w:kern w:val="2"/>
      <w:sz w:val="32"/>
      <w:szCs w:val="32"/>
    </w:rPr>
  </w:style>
  <w:style w:type="character" w:customStyle="1" w:styleId="26">
    <w:name w:val="标题 4 字符"/>
    <w:basedOn w:val="20"/>
    <w:link w:val="5"/>
    <w:qFormat/>
    <w:uiPriority w:val="9"/>
    <w:rPr>
      <w:rFonts w:ascii="仿宋" w:hAnsi="仿宋" w:eastAsia="仿宋" w:cstheme="majorBidi"/>
      <w:kern w:val="2"/>
      <w:sz w:val="32"/>
      <w:szCs w:val="28"/>
    </w:rPr>
  </w:style>
  <w:style w:type="character" w:customStyle="1" w:styleId="27">
    <w:name w:val="标题 5 字符"/>
    <w:basedOn w:val="20"/>
    <w:link w:val="6"/>
    <w:qFormat/>
    <w:uiPriority w:val="9"/>
    <w:rPr>
      <w:rFonts w:ascii="仿宋" w:hAnsi="仿宋" w:eastAsia="仿宋" w:cstheme="majorBidi"/>
      <w:kern w:val="2"/>
      <w:sz w:val="32"/>
      <w:szCs w:val="24"/>
    </w:rPr>
  </w:style>
  <w:style w:type="character" w:customStyle="1" w:styleId="28">
    <w:name w:val="标题 6 字符"/>
    <w:basedOn w:val="20"/>
    <w:link w:val="7"/>
    <w:semiHidden/>
    <w:qFormat/>
    <w:uiPriority w:val="9"/>
    <w:rPr>
      <w:rFonts w:asciiTheme="minorHAnsi" w:eastAsiaTheme="minorEastAsia" w:cstheme="majorBidi"/>
      <w:b/>
      <w:bCs/>
      <w:color w:val="376092" w:themeColor="accent1" w:themeShade="BF"/>
    </w:rPr>
  </w:style>
  <w:style w:type="character" w:customStyle="1" w:styleId="29">
    <w:name w:val="标题 7 字符"/>
    <w:basedOn w:val="20"/>
    <w:link w:val="8"/>
    <w:semiHidden/>
    <w:qFormat/>
    <w:uiPriority w:val="9"/>
    <w:rPr>
      <w:rFonts w:asci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20"/>
    <w:link w:val="9"/>
    <w:semiHidden/>
    <w:qFormat/>
    <w:uiPriority w:val="9"/>
    <w:rPr>
      <w:rFonts w:asci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20"/>
    <w:link w:val="10"/>
    <w:semiHidden/>
    <w:qFormat/>
    <w:uiPriority w:val="9"/>
    <w:rPr>
      <w:rFonts w:asci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字符"/>
    <w:basedOn w:val="20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字符"/>
    <w:basedOn w:val="20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20"/>
    <w:link w:val="3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明显强调1"/>
    <w:basedOn w:val="20"/>
    <w:qFormat/>
    <w:uiPriority w:val="21"/>
    <w:rPr>
      <w:i/>
      <w:iCs/>
      <w:color w:val="376092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76092" w:themeColor="accent1" w:themeShade="BF"/>
    </w:rPr>
  </w:style>
  <w:style w:type="character" w:customStyle="1" w:styleId="39">
    <w:name w:val="明显引用 字符"/>
    <w:basedOn w:val="20"/>
    <w:link w:val="38"/>
    <w:qFormat/>
    <w:uiPriority w:val="30"/>
    <w:rPr>
      <w:i/>
      <w:iCs/>
      <w:color w:val="376092" w:themeColor="accent1" w:themeShade="BF"/>
    </w:rPr>
  </w:style>
  <w:style w:type="character" w:customStyle="1" w:styleId="40">
    <w:name w:val="明显参考1"/>
    <w:basedOn w:val="20"/>
    <w:qFormat/>
    <w:uiPriority w:val="32"/>
    <w:rPr>
      <w:b/>
      <w:bCs/>
      <w:smallCaps/>
      <w:color w:val="376092" w:themeColor="accent1" w:themeShade="BF"/>
      <w:spacing w:val="5"/>
    </w:rPr>
  </w:style>
  <w:style w:type="character" w:customStyle="1" w:styleId="41">
    <w:name w:val="日期 字符"/>
    <w:basedOn w:val="20"/>
    <w:link w:val="12"/>
    <w:semiHidden/>
    <w:qFormat/>
    <w:uiPriority w:val="99"/>
  </w:style>
  <w:style w:type="paragraph" w:customStyle="1" w:styleId="42">
    <w:name w:val="BodyText1I2"/>
    <w:basedOn w:val="43"/>
    <w:qFormat/>
    <w:uiPriority w:val="0"/>
    <w:pPr>
      <w:ind w:firstLine="420"/>
    </w:pPr>
  </w:style>
  <w:style w:type="paragraph" w:customStyle="1" w:styleId="43">
    <w:name w:val="BodyTextIndent"/>
    <w:basedOn w:val="1"/>
    <w:qFormat/>
    <w:uiPriority w:val="0"/>
    <w:pPr>
      <w:spacing w:after="120"/>
      <w:ind w:left="420" w:leftChars="200"/>
      <w:textAlignment w:val="baseline"/>
    </w:pPr>
  </w:style>
  <w:style w:type="character" w:customStyle="1" w:styleId="44">
    <w:name w:val="页眉 字符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45">
    <w:name w:val="页脚 字符"/>
    <w:basedOn w:val="20"/>
    <w:link w:val="14"/>
    <w:qFormat/>
    <w:uiPriority w:val="99"/>
    <w:rPr>
      <w:rFonts w:ascii="Times New Roman" w:hAnsi="Times New Roman" w:eastAsia="仿宋" w:cs="Times New Roman"/>
      <w:kern w:val="2"/>
      <w:sz w:val="24"/>
      <w:szCs w:val="24"/>
    </w:rPr>
  </w:style>
  <w:style w:type="character" w:customStyle="1" w:styleId="46">
    <w:name w:val="正文文本 字符"/>
    <w:basedOn w:val="20"/>
    <w:link w:val="11"/>
    <w:qFormat/>
    <w:uiPriority w:val="1"/>
    <w:rPr>
      <w:rFonts w:ascii="宋体" w:hAnsi="宋体" w:eastAsia="宋体" w:cs="宋体"/>
      <w:sz w:val="27"/>
      <w:szCs w:val="27"/>
      <w:lang w:eastAsia="en-US"/>
    </w:rPr>
  </w:style>
  <w:style w:type="table" w:customStyle="1" w:styleId="47">
    <w:name w:val="Table Normal_0"/>
    <w:semiHidden/>
    <w:unhideWhenUsed/>
    <w:qFormat/>
    <w:uiPriority w:val="2"/>
    <w:pPr>
      <w:widowControl w:val="0"/>
      <w:autoSpaceDE w:val="0"/>
      <w:autoSpaceDN w:val="0"/>
    </w:pPr>
    <w:rPr>
      <w:rFonts w:asciiTheme="minorHAns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8">
    <w:name w:val="Table Paragraph"/>
    <w:basedOn w:val="1"/>
    <w:qFormat/>
    <w:uiPriority w:val="1"/>
    <w:pPr>
      <w:widowControl w:val="0"/>
      <w:autoSpaceDE w:val="0"/>
      <w:autoSpaceDN w:val="0"/>
      <w:spacing w:line="240" w:lineRule="auto"/>
      <w:ind w:firstLine="0" w:firstLineChars="0"/>
    </w:pPr>
    <w:rPr>
      <w:rFonts w:ascii="宋体" w:hAnsi="宋体" w:eastAsia="宋体" w:cs="宋体"/>
      <w:kern w:val="0"/>
      <w:sz w:val="22"/>
      <w:szCs w:val="22"/>
      <w:lang w:eastAsia="en-US"/>
    </w:rPr>
  </w:style>
  <w:style w:type="paragraph" w:customStyle="1" w:styleId="49">
    <w:name w:val="表格"/>
    <w:basedOn w:val="1"/>
    <w:link w:val="50"/>
    <w:qFormat/>
    <w:uiPriority w:val="0"/>
    <w:pPr>
      <w:widowControl w:val="0"/>
      <w:autoSpaceDE w:val="0"/>
      <w:autoSpaceDN w:val="0"/>
      <w:snapToGrid w:val="0"/>
      <w:spacing w:line="400" w:lineRule="exact"/>
      <w:ind w:firstLine="0" w:firstLineChars="0"/>
      <w:jc w:val="center"/>
    </w:pPr>
    <w:rPr>
      <w:sz w:val="28"/>
      <w:lang w:eastAsia="en-US"/>
    </w:rPr>
  </w:style>
  <w:style w:type="character" w:customStyle="1" w:styleId="50">
    <w:name w:val="表格 字符"/>
    <w:basedOn w:val="20"/>
    <w:link w:val="49"/>
    <w:qFormat/>
    <w:uiPriority w:val="0"/>
    <w:rPr>
      <w:rFonts w:ascii="仿宋" w:hAnsi="仿宋" w:eastAsia="仿宋"/>
      <w:kern w:val="2"/>
      <w:sz w:val="28"/>
      <w:szCs w:val="32"/>
      <w:lang w:eastAsia="en-US"/>
    </w:rPr>
  </w:style>
  <w:style w:type="character" w:customStyle="1" w:styleId="51">
    <w:name w:val="批注框文本 字符"/>
    <w:basedOn w:val="20"/>
    <w:link w:val="13"/>
    <w:semiHidden/>
    <w:qFormat/>
    <w:uiPriority w:val="99"/>
    <w:rPr>
      <w:rFonts w:ascii="仿宋" w:hAnsi="仿宋" w:eastAsia="仿宋"/>
      <w:kern w:val="2"/>
      <w:sz w:val="18"/>
      <w:szCs w:val="18"/>
    </w:rPr>
  </w:style>
  <w:style w:type="paragraph" w:customStyle="1" w:styleId="52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仿宋_GB2312" w:hAnsi="仿宋_GB2312" w:eastAsia="仿宋_GB2312" w:cstheme="minorBid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EC9DCD-83A3-44C3-BEE0-F4CAD897A4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04</Company>
  <Pages>1</Pages>
  <Words>217</Words>
  <Characters>231</Characters>
  <Lines>29</Lines>
  <Paragraphs>25</Paragraphs>
  <TotalTime>3</TotalTime>
  <ScaleCrop>false</ScaleCrop>
  <LinksUpToDate>false</LinksUpToDate>
  <CharactersWithSpaces>23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1T08:27:00Z</dcterms:created>
  <dc:creator>A.M T</dc:creator>
  <cp:lastModifiedBy>梦调儿</cp:lastModifiedBy>
  <cp:lastPrinted>2024-05-23T01:52:00Z</cp:lastPrinted>
  <dcterms:modified xsi:type="dcterms:W3CDTF">2025-10-13T03:36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94975C77FFE49CDAB0543BDF3F712F2_13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MzJhYWNmYzhmZmEyOWY1YjY4OTNiODQ2ZDU3YzkzODAiLCJ1c2VySWQiOiIyOTk0MjYxMjcifQ==</vt:lpwstr>
  </property>
</Properties>
</file>